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B12" w:rsidRPr="00E2408C" w:rsidRDefault="003E6B12" w:rsidP="003E6B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40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писание </w:t>
      </w:r>
      <w:proofErr w:type="gramStart"/>
      <w:r w:rsidRPr="00E2408C">
        <w:rPr>
          <w:rFonts w:ascii="Times New Roman" w:eastAsia="Times New Roman" w:hAnsi="Times New Roman"/>
          <w:b/>
          <w:sz w:val="28"/>
          <w:szCs w:val="28"/>
          <w:lang w:eastAsia="ru-RU"/>
        </w:rPr>
        <w:t>ур</w:t>
      </w:r>
      <w:r w:rsidR="00660FCC">
        <w:rPr>
          <w:rFonts w:ascii="Times New Roman" w:eastAsia="Times New Roman" w:hAnsi="Times New Roman"/>
          <w:b/>
          <w:sz w:val="28"/>
          <w:szCs w:val="28"/>
          <w:lang w:eastAsia="ru-RU"/>
        </w:rPr>
        <w:t>оков  в</w:t>
      </w:r>
      <w:proofErr w:type="gramEnd"/>
      <w:r w:rsidR="00660F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чальных классах  с 07</w:t>
      </w:r>
      <w:r w:rsidRPr="00E2408C">
        <w:rPr>
          <w:rFonts w:ascii="Times New Roman" w:eastAsia="Times New Roman" w:hAnsi="Times New Roman"/>
          <w:b/>
          <w:sz w:val="28"/>
          <w:szCs w:val="28"/>
          <w:lang w:eastAsia="ru-RU"/>
        </w:rPr>
        <w:t>.02.</w:t>
      </w:r>
      <w:r w:rsidR="00660F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22  по 09.02. </w:t>
      </w:r>
      <w:r w:rsidRPr="00E2408C">
        <w:rPr>
          <w:rFonts w:ascii="Times New Roman" w:eastAsia="Times New Roman" w:hAnsi="Times New Roman"/>
          <w:b/>
          <w:sz w:val="28"/>
          <w:szCs w:val="28"/>
          <w:lang w:eastAsia="ru-RU"/>
        </w:rPr>
        <w:t>2022</w:t>
      </w:r>
      <w:r w:rsidR="00306F34" w:rsidRPr="00E240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2408C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306F34" w:rsidRPr="00E2408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E240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26652" w:rsidRDefault="00C57AA4"/>
    <w:tbl>
      <w:tblPr>
        <w:tblW w:w="15480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861"/>
        <w:gridCol w:w="1266"/>
        <w:gridCol w:w="1133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63"/>
        <w:gridCol w:w="1134"/>
      </w:tblGrid>
      <w:tr w:rsidR="002A47C1" w:rsidRPr="006C477B" w:rsidTr="00A413CB">
        <w:trPr>
          <w:trHeight w:val="61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C1" w:rsidRPr="00075C2F" w:rsidRDefault="002A47C1" w:rsidP="00CB2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C1" w:rsidRPr="00075C2F" w:rsidRDefault="002A47C1" w:rsidP="00CB2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2A47C1" w:rsidRPr="006C477B" w:rsidRDefault="002A47C1" w:rsidP="00CB2DBC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A47C1" w:rsidRPr="007C5BC0" w:rsidRDefault="002A47C1" w:rsidP="00CB2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а</w:t>
            </w:r>
          </w:p>
        </w:tc>
        <w:tc>
          <w:tcPr>
            <w:tcW w:w="1133" w:type="dxa"/>
          </w:tcPr>
          <w:p w:rsidR="002A47C1" w:rsidRPr="007C5BC0" w:rsidRDefault="002A47C1" w:rsidP="00CB2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б</w:t>
            </w:r>
          </w:p>
        </w:tc>
        <w:tc>
          <w:tcPr>
            <w:tcW w:w="1135" w:type="dxa"/>
          </w:tcPr>
          <w:p w:rsidR="002A47C1" w:rsidRPr="007C5BC0" w:rsidRDefault="002A47C1" w:rsidP="00CB2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C1" w:rsidRPr="007C5BC0" w:rsidRDefault="002A47C1" w:rsidP="00CB2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5BC0">
              <w:rPr>
                <w:rFonts w:ascii="Times New Roman" w:hAnsi="Times New Roman"/>
                <w:b/>
                <w:sz w:val="28"/>
                <w:szCs w:val="28"/>
              </w:rPr>
              <w:t>2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C1" w:rsidRPr="007C5BC0" w:rsidRDefault="002A47C1" w:rsidP="00CB2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5BC0">
              <w:rPr>
                <w:rFonts w:ascii="Times New Roman" w:hAnsi="Times New Roman"/>
                <w:b/>
                <w:sz w:val="28"/>
                <w:szCs w:val="28"/>
              </w:rPr>
              <w:t>2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C1" w:rsidRPr="007C5BC0" w:rsidRDefault="002A47C1" w:rsidP="00CB2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5BC0">
              <w:rPr>
                <w:rFonts w:ascii="Times New Roman" w:hAnsi="Times New Roman"/>
                <w:b/>
                <w:sz w:val="28"/>
                <w:szCs w:val="28"/>
              </w:rPr>
              <w:t>2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C1" w:rsidRPr="007C5BC0" w:rsidRDefault="002A47C1" w:rsidP="00CB2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5BC0">
              <w:rPr>
                <w:rFonts w:ascii="Times New Roman" w:hAnsi="Times New Roman"/>
                <w:b/>
                <w:sz w:val="28"/>
                <w:szCs w:val="28"/>
              </w:rPr>
              <w:t>3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C1" w:rsidRPr="007C5BC0" w:rsidRDefault="002A47C1" w:rsidP="00CB2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5BC0">
              <w:rPr>
                <w:rFonts w:ascii="Times New Roman" w:hAnsi="Times New Roman"/>
                <w:b/>
                <w:sz w:val="28"/>
                <w:szCs w:val="28"/>
              </w:rPr>
              <w:t>3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C1" w:rsidRPr="007C5BC0" w:rsidRDefault="002A47C1" w:rsidP="00CB2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5BC0">
              <w:rPr>
                <w:rFonts w:ascii="Times New Roman" w:hAnsi="Times New Roman"/>
                <w:b/>
                <w:sz w:val="28"/>
                <w:szCs w:val="28"/>
              </w:rPr>
              <w:t>3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C1" w:rsidRPr="007C5BC0" w:rsidRDefault="002A47C1" w:rsidP="00CB2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5BC0">
              <w:rPr>
                <w:rFonts w:ascii="Times New Roman" w:hAnsi="Times New Roman"/>
                <w:b/>
                <w:sz w:val="28"/>
                <w:szCs w:val="28"/>
              </w:rPr>
              <w:t>4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7C1" w:rsidRPr="007C5BC0" w:rsidRDefault="002A47C1" w:rsidP="00CB2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5BC0">
              <w:rPr>
                <w:rFonts w:ascii="Times New Roman" w:hAnsi="Times New Roman"/>
                <w:b/>
                <w:sz w:val="28"/>
                <w:szCs w:val="28"/>
              </w:rPr>
              <w:t>4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47C1" w:rsidRPr="007C5BC0" w:rsidRDefault="002A47C1" w:rsidP="00CB2D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5BC0">
              <w:rPr>
                <w:rFonts w:ascii="Times New Roman" w:hAnsi="Times New Roman"/>
                <w:b/>
                <w:sz w:val="28"/>
                <w:szCs w:val="28"/>
              </w:rPr>
              <w:t>4в</w:t>
            </w:r>
          </w:p>
        </w:tc>
      </w:tr>
      <w:tr w:rsidR="00900391" w:rsidRPr="00DF396E" w:rsidTr="00A413CB">
        <w:trPr>
          <w:trHeight w:val="618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0391" w:rsidRDefault="00900391" w:rsidP="009003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00391" w:rsidRPr="002A47C1" w:rsidRDefault="00900391" w:rsidP="009003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47C1">
              <w:rPr>
                <w:rFonts w:ascii="Times New Roman" w:hAnsi="Times New Roman"/>
                <w:b/>
                <w:sz w:val="28"/>
                <w:szCs w:val="28"/>
              </w:rPr>
              <w:t xml:space="preserve">7 </w:t>
            </w:r>
            <w:proofErr w:type="spellStart"/>
            <w:r w:rsidRPr="002A47C1">
              <w:rPr>
                <w:rFonts w:ascii="Times New Roman" w:hAnsi="Times New Roman"/>
                <w:b/>
                <w:sz w:val="28"/>
                <w:szCs w:val="28"/>
              </w:rPr>
              <w:t>фе</w:t>
            </w:r>
            <w:proofErr w:type="spellEnd"/>
            <w:r w:rsidRPr="002A47C1">
              <w:rPr>
                <w:rFonts w:ascii="Times New Roman" w:hAnsi="Times New Roman"/>
                <w:b/>
                <w:sz w:val="28"/>
                <w:szCs w:val="28"/>
              </w:rPr>
              <w:t xml:space="preserve"> врал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391" w:rsidRPr="00E2408C" w:rsidRDefault="00900391" w:rsidP="009003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408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61" w:type="dxa"/>
          </w:tcPr>
          <w:p w:rsidR="00900391" w:rsidRDefault="00900391" w:rsidP="00900391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5929AC">
              <w:rPr>
                <w:rFonts w:ascii="Times New Roman" w:hAnsi="Times New Roman"/>
                <w:b/>
              </w:rPr>
              <w:t>9.0</w:t>
            </w:r>
            <w:r w:rsidRPr="002F2F21">
              <w:rPr>
                <w:rFonts w:ascii="Times New Roman" w:hAnsi="Times New Roman"/>
                <w:b/>
              </w:rPr>
              <w:t>0</w:t>
            </w:r>
            <w:r w:rsidRPr="005929AC">
              <w:rPr>
                <w:rFonts w:ascii="Times New Roman" w:hAnsi="Times New Roman"/>
                <w:b/>
              </w:rPr>
              <w:t>-</w:t>
            </w:r>
          </w:p>
          <w:p w:rsidR="00900391" w:rsidRPr="002F2F21" w:rsidRDefault="00900391" w:rsidP="00900391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5929AC">
              <w:rPr>
                <w:rFonts w:ascii="Times New Roman" w:hAnsi="Times New Roman"/>
                <w:b/>
              </w:rPr>
              <w:t>9.35</w:t>
            </w:r>
          </w:p>
          <w:p w:rsidR="00900391" w:rsidRPr="002F2F21" w:rsidRDefault="00900391" w:rsidP="00900391">
            <w:pPr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1B17FF" w:rsidRDefault="00900391" w:rsidP="009003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7FF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1B17FF" w:rsidRDefault="00900391" w:rsidP="009003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7FF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391" w:rsidRPr="001B17FF" w:rsidRDefault="00900391" w:rsidP="00900391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1B17FF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391" w:rsidRPr="004860A3" w:rsidRDefault="00900391" w:rsidP="009003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391" w:rsidRPr="004860A3" w:rsidRDefault="00900391" w:rsidP="009003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0A3">
              <w:rPr>
                <w:rFonts w:ascii="Times New Roman" w:hAnsi="Times New Roman"/>
                <w:sz w:val="20"/>
                <w:szCs w:val="20"/>
                <w:lang w:val="ba-RU"/>
              </w:rPr>
              <w:t>Музы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391" w:rsidRPr="004860A3" w:rsidRDefault="00900391" w:rsidP="00900391">
            <w:pPr>
              <w:spacing w:after="0" w:line="240" w:lineRule="auto"/>
              <w:ind w:left="-100" w:right="-110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4860A3">
              <w:rPr>
                <w:rFonts w:ascii="Times New Roman" w:hAnsi="Times New Roman"/>
                <w:sz w:val="20"/>
                <w:szCs w:val="20"/>
                <w:lang w:val="ba-RU"/>
              </w:rPr>
              <w:t>Музы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391" w:rsidRPr="00CC5DAF" w:rsidRDefault="00900391" w:rsidP="00900391">
            <w:pPr>
              <w:pStyle w:val="a3"/>
              <w:spacing w:line="25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C5DAF">
              <w:rPr>
                <w:rFonts w:ascii="Times New Roman" w:hAnsi="Times New Roman"/>
                <w:color w:val="FF0000"/>
                <w:sz w:val="20"/>
                <w:szCs w:val="20"/>
                <w:lang w:val="ba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801D58" w:rsidRDefault="00900391" w:rsidP="00900391">
            <w:pPr>
              <w:pStyle w:val="a3"/>
              <w:spacing w:line="25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01D58">
              <w:rPr>
                <w:rFonts w:ascii="Times New Roman" w:hAnsi="Times New Roman"/>
                <w:color w:val="FF0000"/>
                <w:sz w:val="20"/>
                <w:szCs w:val="20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4860A3" w:rsidRDefault="00900391" w:rsidP="00900391">
            <w:pPr>
              <w:pStyle w:val="a3"/>
              <w:spacing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1134" w:type="dxa"/>
          </w:tcPr>
          <w:p w:rsidR="00900391" w:rsidRPr="004860A3" w:rsidRDefault="00900391" w:rsidP="009003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1163" w:type="dxa"/>
          </w:tcPr>
          <w:p w:rsidR="00900391" w:rsidRPr="004860A3" w:rsidRDefault="00900391" w:rsidP="009003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60A3">
              <w:rPr>
                <w:rFonts w:ascii="Times New Roman" w:hAnsi="Times New Roman"/>
                <w:sz w:val="20"/>
                <w:szCs w:val="20"/>
              </w:rPr>
              <w:t>Лит.чт</w:t>
            </w:r>
            <w:proofErr w:type="spellEnd"/>
            <w:r w:rsidRPr="004860A3">
              <w:rPr>
                <w:rFonts w:ascii="Times New Roman" w:hAnsi="Times New Roman"/>
                <w:sz w:val="20"/>
                <w:szCs w:val="20"/>
              </w:rPr>
              <w:t>. на род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900391" w:rsidRDefault="00900391" w:rsidP="00900391">
            <w:pPr>
              <w:pStyle w:val="a3"/>
              <w:spacing w:line="25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00391">
              <w:rPr>
                <w:rFonts w:ascii="Times New Roman" w:hAnsi="Times New Roman"/>
                <w:color w:val="FF0000"/>
                <w:sz w:val="20"/>
                <w:szCs w:val="20"/>
              </w:rPr>
              <w:t>Русский язык</w:t>
            </w:r>
          </w:p>
        </w:tc>
      </w:tr>
      <w:tr w:rsidR="00900391" w:rsidRPr="00DF396E" w:rsidTr="00A413CB"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0391" w:rsidRPr="00E2408C" w:rsidRDefault="00900391" w:rsidP="009003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391" w:rsidRPr="00E2408C" w:rsidRDefault="00900391" w:rsidP="009003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408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61" w:type="dxa"/>
          </w:tcPr>
          <w:p w:rsidR="00900391" w:rsidRPr="002F2F21" w:rsidRDefault="00900391" w:rsidP="00900391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5929AC">
              <w:rPr>
                <w:rFonts w:ascii="Times New Roman" w:hAnsi="Times New Roman"/>
                <w:b/>
              </w:rPr>
              <w:t>9.45-10.20</w:t>
            </w:r>
          </w:p>
          <w:p w:rsidR="00900391" w:rsidRPr="002F2F21" w:rsidRDefault="00900391" w:rsidP="00900391">
            <w:pPr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1B17FF" w:rsidRDefault="00900391" w:rsidP="00900391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7FF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1B17FF" w:rsidRDefault="00900391" w:rsidP="009003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B17F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Родной язык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391" w:rsidRPr="00900391" w:rsidRDefault="00900391" w:rsidP="00900391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00391">
              <w:rPr>
                <w:rFonts w:ascii="Times New Roman" w:hAnsi="Times New Roman"/>
                <w:color w:val="FF0000"/>
                <w:sz w:val="20"/>
                <w:szCs w:val="20"/>
                <w:lang w:val="ba-RU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391" w:rsidRPr="004860A3" w:rsidRDefault="00900391" w:rsidP="009003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0391">
              <w:rPr>
                <w:rFonts w:ascii="Times New Roman" w:hAnsi="Times New Roman"/>
                <w:color w:val="FF0000"/>
                <w:sz w:val="20"/>
                <w:szCs w:val="20"/>
              </w:rPr>
              <w:t>Родно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391" w:rsidRPr="004860A3" w:rsidRDefault="00900391" w:rsidP="009003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>Математика</w:t>
            </w:r>
            <w:r w:rsidRPr="004860A3">
              <w:rPr>
                <w:rFonts w:ascii="Times New Roman" w:hAnsi="Times New Roman"/>
                <w:sz w:val="20"/>
                <w:szCs w:val="20"/>
                <w:lang w:val="ba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0391" w:rsidRPr="004860A3" w:rsidRDefault="00900391" w:rsidP="009003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47C1">
              <w:rPr>
                <w:rFonts w:ascii="Times New Roman" w:hAnsi="Times New Roman"/>
                <w:color w:val="FF0000"/>
                <w:sz w:val="20"/>
                <w:szCs w:val="20"/>
              </w:rPr>
              <w:t>Родно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391" w:rsidRPr="00CC5DAF" w:rsidRDefault="00900391" w:rsidP="00900391">
            <w:pPr>
              <w:pStyle w:val="a3"/>
              <w:spacing w:line="25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C5DAF">
              <w:rPr>
                <w:rFonts w:ascii="Times New Roman" w:hAnsi="Times New Roman"/>
                <w:color w:val="FF0000"/>
                <w:sz w:val="20"/>
                <w:szCs w:val="20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801D58" w:rsidRDefault="00900391" w:rsidP="00900391">
            <w:pPr>
              <w:pStyle w:val="a3"/>
              <w:spacing w:line="25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01D58">
              <w:rPr>
                <w:rFonts w:ascii="Times New Roman" w:hAnsi="Times New Roman"/>
                <w:color w:val="FF0000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2A47C1" w:rsidRDefault="00900391" w:rsidP="00900391">
            <w:pPr>
              <w:pStyle w:val="a3"/>
              <w:spacing w:line="256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2A47C1">
              <w:rPr>
                <w:rFonts w:ascii="Times New Roman" w:hAnsi="Times New Roman"/>
                <w:color w:val="FF0000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</w:tcPr>
          <w:p w:rsidR="00900391" w:rsidRPr="002A47C1" w:rsidRDefault="00900391" w:rsidP="00900391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2A47C1">
              <w:rPr>
                <w:rFonts w:ascii="Times New Roman" w:hAnsi="Times New Roman"/>
                <w:color w:val="FF0000"/>
                <w:sz w:val="20"/>
                <w:szCs w:val="20"/>
              </w:rPr>
              <w:t>Литер.чт.на</w:t>
            </w:r>
            <w:proofErr w:type="spellEnd"/>
            <w:r w:rsidRPr="002A47C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родном языке</w:t>
            </w:r>
          </w:p>
        </w:tc>
        <w:tc>
          <w:tcPr>
            <w:tcW w:w="1163" w:type="dxa"/>
          </w:tcPr>
          <w:p w:rsidR="00900391" w:rsidRPr="00900391" w:rsidRDefault="00900391" w:rsidP="00900391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00391">
              <w:rPr>
                <w:rFonts w:ascii="Times New Roman" w:hAnsi="Times New Roman"/>
                <w:color w:val="FF0000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900391" w:rsidRDefault="00900391" w:rsidP="00900391">
            <w:pPr>
              <w:pStyle w:val="a3"/>
              <w:spacing w:line="25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900391">
              <w:rPr>
                <w:rFonts w:ascii="Times New Roman" w:hAnsi="Times New Roman"/>
                <w:color w:val="FF0000"/>
                <w:sz w:val="20"/>
                <w:szCs w:val="20"/>
              </w:rPr>
              <w:t>Математ</w:t>
            </w:r>
            <w:proofErr w:type="spellEnd"/>
            <w:r w:rsidRPr="00900391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</w:tc>
      </w:tr>
      <w:tr w:rsidR="00900391" w:rsidRPr="00952293" w:rsidTr="00A413CB">
        <w:trPr>
          <w:trHeight w:val="485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0391" w:rsidRPr="00E2408C" w:rsidRDefault="00900391" w:rsidP="009003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391" w:rsidRPr="00E2408C" w:rsidRDefault="00900391" w:rsidP="009003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408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61" w:type="dxa"/>
          </w:tcPr>
          <w:p w:rsidR="00900391" w:rsidRPr="002F2F21" w:rsidRDefault="00900391" w:rsidP="00900391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5929AC">
              <w:rPr>
                <w:rFonts w:ascii="Times New Roman" w:hAnsi="Times New Roman"/>
                <w:b/>
              </w:rPr>
              <w:t>10.35-11.10</w:t>
            </w:r>
          </w:p>
          <w:p w:rsidR="00900391" w:rsidRPr="002F2F21" w:rsidRDefault="00900391" w:rsidP="00900391">
            <w:pPr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391" w:rsidRPr="00900391" w:rsidRDefault="00900391" w:rsidP="00900391">
            <w:pPr>
              <w:spacing w:after="20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00391">
              <w:rPr>
                <w:rFonts w:ascii="Times New Roman" w:hAnsi="Times New Roman"/>
                <w:color w:val="FF0000"/>
                <w:sz w:val="20"/>
                <w:szCs w:val="20"/>
              </w:rPr>
              <w:t>Русский язык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391" w:rsidRPr="001B17FF" w:rsidRDefault="00900391" w:rsidP="00900391">
            <w:pPr>
              <w:spacing w:after="20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B17FF">
              <w:rPr>
                <w:rFonts w:ascii="Times New Roman" w:hAnsi="Times New Roman"/>
                <w:color w:val="FF0000"/>
                <w:sz w:val="20"/>
                <w:szCs w:val="20"/>
              </w:rPr>
              <w:t>Окружающий мир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391" w:rsidRPr="00900391" w:rsidRDefault="00900391" w:rsidP="00900391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00391">
              <w:rPr>
                <w:rFonts w:ascii="Times New Roman" w:hAnsi="Times New Roman"/>
                <w:color w:val="FF0000"/>
                <w:sz w:val="20"/>
                <w:szCs w:val="20"/>
              </w:rPr>
              <w:t>Родно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391" w:rsidRPr="004860A3" w:rsidRDefault="00900391" w:rsidP="009003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0391">
              <w:rPr>
                <w:rFonts w:ascii="Times New Roman" w:hAnsi="Times New Roman"/>
                <w:color w:val="FF0000"/>
                <w:sz w:val="20"/>
                <w:szCs w:val="20"/>
              </w:rPr>
              <w:t>Окружающий ми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391" w:rsidRPr="00801D58" w:rsidRDefault="00900391" w:rsidP="00900391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01D58">
              <w:rPr>
                <w:rFonts w:ascii="Times New Roman" w:hAnsi="Times New Roman"/>
                <w:color w:val="FF0000"/>
                <w:sz w:val="20"/>
                <w:szCs w:val="20"/>
              </w:rPr>
              <w:t>Окружающий ми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0391" w:rsidRPr="004860A3" w:rsidRDefault="00900391" w:rsidP="00900391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391" w:rsidRPr="004860A3" w:rsidRDefault="00900391" w:rsidP="00900391">
            <w:pPr>
              <w:pStyle w:val="a3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4860A3" w:rsidRDefault="00900391" w:rsidP="00900391">
            <w:pPr>
              <w:pStyle w:val="a3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2A47C1" w:rsidRDefault="00900391" w:rsidP="00900391">
            <w:pPr>
              <w:pStyle w:val="a3"/>
              <w:spacing w:line="256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2A47C1">
              <w:rPr>
                <w:rFonts w:ascii="Times New Roman" w:hAnsi="Times New Roman"/>
                <w:color w:val="FF0000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391" w:rsidRPr="002A47C1" w:rsidRDefault="00900391" w:rsidP="00900391">
            <w:pPr>
              <w:pStyle w:val="a3"/>
              <w:spacing w:line="25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A47C1">
              <w:rPr>
                <w:rFonts w:ascii="Times New Roman" w:hAnsi="Times New Roman"/>
                <w:color w:val="FF0000"/>
                <w:sz w:val="20"/>
                <w:szCs w:val="20"/>
              </w:rPr>
              <w:t>Русский язы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900391" w:rsidRDefault="00900391" w:rsidP="009003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ba-RU"/>
              </w:rPr>
            </w:pPr>
            <w:r w:rsidRPr="00900391">
              <w:rPr>
                <w:rFonts w:ascii="Times New Roman" w:hAnsi="Times New Roman"/>
                <w:color w:val="FF0000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0391" w:rsidRPr="004860A3" w:rsidRDefault="00900391" w:rsidP="00900391">
            <w:pPr>
              <w:spacing w:after="0" w:line="240" w:lineRule="auto"/>
              <w:ind w:left="-134" w:right="-75"/>
              <w:rPr>
                <w:rFonts w:ascii="Times New Roman" w:hAnsi="Times New Roman"/>
                <w:sz w:val="20"/>
                <w:szCs w:val="20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 xml:space="preserve"> Литературное чтение на родном языке</w:t>
            </w:r>
          </w:p>
        </w:tc>
      </w:tr>
      <w:tr w:rsidR="00900391" w:rsidRPr="00952293" w:rsidTr="00A413CB"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0391" w:rsidRPr="00E2408C" w:rsidRDefault="00900391" w:rsidP="009003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391" w:rsidRPr="00E2408C" w:rsidRDefault="00900391" w:rsidP="009003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408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61" w:type="dxa"/>
          </w:tcPr>
          <w:p w:rsidR="00900391" w:rsidRPr="002F2F21" w:rsidRDefault="00900391" w:rsidP="00900391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5929AC">
              <w:rPr>
                <w:rFonts w:ascii="Times New Roman" w:hAnsi="Times New Roman"/>
                <w:b/>
              </w:rPr>
              <w:t>11.20-11.55</w:t>
            </w:r>
          </w:p>
          <w:p w:rsidR="00900391" w:rsidRPr="002F2F21" w:rsidRDefault="00900391" w:rsidP="00900391">
            <w:pPr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391" w:rsidRPr="00900391" w:rsidRDefault="00900391" w:rsidP="009003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00391">
              <w:rPr>
                <w:rFonts w:ascii="Times New Roman" w:hAnsi="Times New Roman"/>
                <w:color w:val="FF0000"/>
                <w:sz w:val="20"/>
                <w:szCs w:val="20"/>
              </w:rPr>
              <w:t>Родной язык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391" w:rsidRPr="001B17FF" w:rsidRDefault="00900391" w:rsidP="00900391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7FF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391" w:rsidRPr="001B17FF" w:rsidRDefault="00900391" w:rsidP="009003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7FF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391" w:rsidRPr="004860A3" w:rsidRDefault="00900391" w:rsidP="009003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391" w:rsidRPr="00801D58" w:rsidRDefault="00900391" w:rsidP="00900391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01D58">
              <w:rPr>
                <w:rFonts w:ascii="Times New Roman" w:hAnsi="Times New Roman"/>
                <w:color w:val="FF0000"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391" w:rsidRPr="004860A3" w:rsidRDefault="00900391" w:rsidP="00900391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2A47C1">
              <w:rPr>
                <w:rFonts w:ascii="Times New Roman" w:hAnsi="Times New Roman"/>
                <w:color w:val="FF0000"/>
                <w:sz w:val="20"/>
                <w:szCs w:val="20"/>
                <w:lang w:val="ba-RU"/>
              </w:rPr>
              <w:t xml:space="preserve">Литературное чт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391" w:rsidRPr="004860A3" w:rsidRDefault="00900391" w:rsidP="00900391">
            <w:pPr>
              <w:pStyle w:val="a3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860A3">
              <w:rPr>
                <w:rFonts w:ascii="Times New Roman" w:hAnsi="Times New Roman"/>
                <w:sz w:val="20"/>
                <w:szCs w:val="20"/>
                <w:lang w:val="ba-RU"/>
              </w:rPr>
              <w:t>Музы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391" w:rsidRPr="004860A3" w:rsidRDefault="00900391" w:rsidP="009003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4860A3" w:rsidRDefault="00900391" w:rsidP="00900391">
            <w:pPr>
              <w:pStyle w:val="a3"/>
              <w:spacing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391" w:rsidRPr="004860A3" w:rsidRDefault="00900391" w:rsidP="00900391">
            <w:pPr>
              <w:pStyle w:val="a3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4860A3" w:rsidRDefault="00900391" w:rsidP="009003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4860A3" w:rsidRDefault="00900391" w:rsidP="00900391">
            <w:pPr>
              <w:pStyle w:val="a3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</w:tc>
      </w:tr>
      <w:tr w:rsidR="00900391" w:rsidRPr="00952293" w:rsidTr="00A413CB"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00391" w:rsidRPr="00E2408C" w:rsidRDefault="00900391" w:rsidP="009003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391" w:rsidRPr="00E2408C" w:rsidRDefault="00900391" w:rsidP="009003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408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61" w:type="dxa"/>
          </w:tcPr>
          <w:p w:rsidR="00900391" w:rsidRPr="002F2F21" w:rsidRDefault="00900391" w:rsidP="00900391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929AC">
              <w:rPr>
                <w:rFonts w:ascii="Times New Roman" w:hAnsi="Times New Roman"/>
                <w:b/>
              </w:rPr>
              <w:t>12.05</w:t>
            </w:r>
            <w:r w:rsidRPr="002F2F21">
              <w:rPr>
                <w:rFonts w:ascii="Times New Roman" w:hAnsi="Times New Roman"/>
                <w:b/>
              </w:rPr>
              <w:t>-12.4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1B17FF" w:rsidRDefault="00900391" w:rsidP="009003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391" w:rsidRPr="001B17FF" w:rsidRDefault="00900391" w:rsidP="009003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00391" w:rsidRPr="001B17FF" w:rsidRDefault="00900391" w:rsidP="00900391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391" w:rsidRPr="004860A3" w:rsidRDefault="00900391" w:rsidP="009003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391" w:rsidRPr="004860A3" w:rsidRDefault="00900391" w:rsidP="00900391">
            <w:pPr>
              <w:spacing w:after="200" w:line="240" w:lineRule="auto"/>
              <w:ind w:left="-86" w:right="-109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391" w:rsidRPr="004860A3" w:rsidRDefault="00900391" w:rsidP="00900391">
            <w:pPr>
              <w:spacing w:after="0" w:line="240" w:lineRule="auto"/>
              <w:ind w:left="-100" w:right="-110"/>
              <w:rPr>
                <w:rFonts w:ascii="Times New Roman" w:hAnsi="Times New Roman"/>
                <w:sz w:val="20"/>
                <w:szCs w:val="20"/>
                <w:lang w:val="ba-RU"/>
              </w:rPr>
            </w:pPr>
          </w:p>
          <w:p w:rsidR="00900391" w:rsidRPr="004860A3" w:rsidRDefault="00900391" w:rsidP="00900391">
            <w:pPr>
              <w:spacing w:after="0" w:line="240" w:lineRule="auto"/>
              <w:ind w:left="-100" w:right="-110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391" w:rsidRPr="004860A3" w:rsidRDefault="00900391" w:rsidP="009003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391" w:rsidRPr="004860A3" w:rsidRDefault="00900391" w:rsidP="009003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60A3">
              <w:rPr>
                <w:rFonts w:ascii="Times New Roman" w:hAnsi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/>
                <w:sz w:val="20"/>
                <w:szCs w:val="20"/>
              </w:rPr>
              <w:t>-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4860A3" w:rsidRDefault="00900391" w:rsidP="00900391">
            <w:pPr>
              <w:pStyle w:val="a3"/>
              <w:spacing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860A3">
              <w:rPr>
                <w:rFonts w:ascii="Times New Roman" w:eastAsia="Times New Roman" w:hAnsi="Times New Roman"/>
                <w:sz w:val="20"/>
                <w:szCs w:val="20"/>
              </w:rPr>
              <w:t>Родно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391" w:rsidRPr="004860A3" w:rsidRDefault="00900391" w:rsidP="009003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4860A3" w:rsidRDefault="00900391" w:rsidP="009003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4860A3" w:rsidRDefault="00900391" w:rsidP="009003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0A3">
              <w:rPr>
                <w:rFonts w:ascii="Times New Roman" w:hAnsi="Times New Roman"/>
                <w:sz w:val="20"/>
                <w:szCs w:val="20"/>
                <w:lang w:val="ba-RU"/>
              </w:rPr>
              <w:t>Музыка</w:t>
            </w:r>
          </w:p>
        </w:tc>
      </w:tr>
      <w:tr w:rsidR="00900391" w:rsidRPr="00952293" w:rsidTr="00A413CB">
        <w:tc>
          <w:tcPr>
            <w:tcW w:w="42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00391" w:rsidRPr="00E2408C" w:rsidRDefault="00900391" w:rsidP="009003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2A47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A47C1">
              <w:rPr>
                <w:rFonts w:ascii="Times New Roman" w:hAnsi="Times New Roman"/>
                <w:b/>
                <w:sz w:val="28"/>
                <w:szCs w:val="28"/>
              </w:rPr>
              <w:t>фе</w:t>
            </w:r>
            <w:proofErr w:type="spellEnd"/>
            <w:r w:rsidRPr="002A47C1">
              <w:rPr>
                <w:rFonts w:ascii="Times New Roman" w:hAnsi="Times New Roman"/>
                <w:b/>
                <w:sz w:val="28"/>
                <w:szCs w:val="28"/>
              </w:rPr>
              <w:t xml:space="preserve"> вр</w:t>
            </w:r>
            <w:r w:rsidRPr="002A47C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л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391" w:rsidRPr="00E2408C" w:rsidRDefault="00900391" w:rsidP="009003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861" w:type="dxa"/>
          </w:tcPr>
          <w:p w:rsidR="00900391" w:rsidRDefault="00900391" w:rsidP="00900391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5929AC">
              <w:rPr>
                <w:rFonts w:ascii="Times New Roman" w:hAnsi="Times New Roman"/>
                <w:b/>
              </w:rPr>
              <w:t>9.0</w:t>
            </w:r>
            <w:r w:rsidRPr="002F2F21">
              <w:rPr>
                <w:rFonts w:ascii="Times New Roman" w:hAnsi="Times New Roman"/>
                <w:b/>
              </w:rPr>
              <w:t>0</w:t>
            </w:r>
            <w:r w:rsidRPr="005929AC">
              <w:rPr>
                <w:rFonts w:ascii="Times New Roman" w:hAnsi="Times New Roman"/>
                <w:b/>
              </w:rPr>
              <w:t>-</w:t>
            </w:r>
          </w:p>
          <w:p w:rsidR="00900391" w:rsidRPr="002F2F21" w:rsidRDefault="00900391" w:rsidP="00900391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5929AC">
              <w:rPr>
                <w:rFonts w:ascii="Times New Roman" w:hAnsi="Times New Roman"/>
                <w:b/>
              </w:rPr>
              <w:t>9.35</w:t>
            </w:r>
          </w:p>
          <w:p w:rsidR="00900391" w:rsidRPr="002F2F21" w:rsidRDefault="00900391" w:rsidP="00900391">
            <w:pPr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391" w:rsidRPr="001B17FF" w:rsidRDefault="00A945CF" w:rsidP="00900391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5CF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391" w:rsidRPr="001B17FF" w:rsidRDefault="00900391" w:rsidP="00900391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7FF"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391" w:rsidRPr="001B17FF" w:rsidRDefault="00900391" w:rsidP="0090039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7FF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391" w:rsidRPr="004860A3" w:rsidRDefault="00900391" w:rsidP="009003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391" w:rsidRPr="00B3656A" w:rsidRDefault="00900391" w:rsidP="00900391">
            <w:pPr>
              <w:spacing w:after="200" w:line="240" w:lineRule="auto"/>
              <w:ind w:left="-86" w:right="-109"/>
              <w:rPr>
                <w:rFonts w:ascii="Times New Roman" w:hAnsi="Times New Roman"/>
                <w:color w:val="FF0000"/>
                <w:sz w:val="20"/>
                <w:szCs w:val="20"/>
                <w:lang w:val="ba-RU"/>
              </w:rPr>
            </w:pPr>
            <w:r w:rsidRPr="00B3656A">
              <w:rPr>
                <w:rFonts w:ascii="Times New Roman" w:hAnsi="Times New Roman"/>
                <w:color w:val="FF0000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391" w:rsidRPr="004860A3" w:rsidRDefault="00900391" w:rsidP="00900391">
            <w:pPr>
              <w:spacing w:after="0" w:line="240" w:lineRule="auto"/>
              <w:ind w:left="-100" w:right="-110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4860A3">
              <w:rPr>
                <w:rFonts w:ascii="Times New Roman" w:hAnsi="Times New Roman"/>
                <w:sz w:val="20"/>
                <w:szCs w:val="20"/>
                <w:lang w:val="ba-RU"/>
              </w:rPr>
              <w:t xml:space="preserve">Окружающий мир </w:t>
            </w:r>
          </w:p>
          <w:p w:rsidR="00900391" w:rsidRPr="004860A3" w:rsidRDefault="00900391" w:rsidP="00900391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  <w:lang w:val="ba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391" w:rsidRPr="004860A3" w:rsidRDefault="00900391" w:rsidP="00900391">
            <w:pPr>
              <w:pStyle w:val="a3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57AA4">
              <w:rPr>
                <w:rFonts w:ascii="Times New Roman" w:hAnsi="Times New Roman"/>
                <w:sz w:val="20"/>
                <w:szCs w:val="20"/>
              </w:rPr>
              <w:t>Литературное чтение на родном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4860A3" w:rsidRDefault="00900391" w:rsidP="00900391">
            <w:pPr>
              <w:pStyle w:val="a3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>Литературное чтение на родн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391" w:rsidRPr="004860A3" w:rsidRDefault="00B3656A" w:rsidP="00900391">
            <w:pPr>
              <w:pStyle w:val="a3"/>
              <w:spacing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56A">
              <w:rPr>
                <w:rFonts w:ascii="Times New Roman" w:hAnsi="Times New Roman"/>
                <w:color w:val="FF0000"/>
                <w:sz w:val="20"/>
                <w:szCs w:val="20"/>
              </w:rPr>
              <w:t>Литературное чтение</w:t>
            </w:r>
          </w:p>
        </w:tc>
        <w:tc>
          <w:tcPr>
            <w:tcW w:w="1134" w:type="dxa"/>
          </w:tcPr>
          <w:p w:rsidR="00900391" w:rsidRPr="004860A3" w:rsidRDefault="00900391" w:rsidP="009003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</w:tc>
        <w:tc>
          <w:tcPr>
            <w:tcW w:w="1163" w:type="dxa"/>
          </w:tcPr>
          <w:p w:rsidR="00900391" w:rsidRPr="004860A3" w:rsidRDefault="00900391" w:rsidP="0090039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91" w:rsidRPr="00860084" w:rsidRDefault="00900391" w:rsidP="00900391">
            <w:pPr>
              <w:pStyle w:val="a3"/>
              <w:spacing w:line="25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60084">
              <w:rPr>
                <w:rFonts w:ascii="Times New Roman" w:hAnsi="Times New Roman"/>
                <w:color w:val="FF0000"/>
                <w:sz w:val="20"/>
                <w:szCs w:val="20"/>
              </w:rPr>
              <w:t>Русский язык</w:t>
            </w:r>
          </w:p>
        </w:tc>
      </w:tr>
      <w:tr w:rsidR="00A945CF" w:rsidRPr="00952293" w:rsidTr="00A413CB"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45CF" w:rsidRPr="00E2408C" w:rsidRDefault="00A945CF" w:rsidP="00A945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E2408C" w:rsidRDefault="00A945CF" w:rsidP="00A945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61" w:type="dxa"/>
          </w:tcPr>
          <w:p w:rsidR="00A945CF" w:rsidRPr="002F2F21" w:rsidRDefault="00A945CF" w:rsidP="00A945CF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5929AC">
              <w:rPr>
                <w:rFonts w:ascii="Times New Roman" w:hAnsi="Times New Roman"/>
                <w:b/>
              </w:rPr>
              <w:t>9.45-10.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CF" w:rsidRPr="001B17FF" w:rsidRDefault="00A945CF" w:rsidP="00A945CF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7FF"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CF" w:rsidRPr="00A945CF" w:rsidRDefault="00A945CF" w:rsidP="00A945C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ba-RU"/>
              </w:rPr>
            </w:pPr>
            <w:r w:rsidRPr="00A945CF">
              <w:rPr>
                <w:rFonts w:ascii="Times New Roman" w:hAnsi="Times New Roman"/>
                <w:color w:val="FF0000"/>
                <w:sz w:val="20"/>
                <w:szCs w:val="20"/>
                <w:lang w:val="ba-RU"/>
              </w:rPr>
              <w:t xml:space="preserve">Русский язык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860084" w:rsidRDefault="00A945CF" w:rsidP="00A945CF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60084">
              <w:rPr>
                <w:rFonts w:ascii="Times New Roman" w:hAnsi="Times New Roman"/>
                <w:color w:val="FF0000"/>
                <w:sz w:val="20"/>
                <w:szCs w:val="20"/>
              </w:rPr>
              <w:t>Родно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B3656A" w:rsidRDefault="00A945CF" w:rsidP="00A945C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3656A">
              <w:rPr>
                <w:rFonts w:ascii="Times New Roman" w:hAnsi="Times New Roman"/>
                <w:color w:val="FF0000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B3656A" w:rsidRDefault="00A945CF" w:rsidP="00A945CF">
            <w:pPr>
              <w:spacing w:after="200" w:line="240" w:lineRule="auto"/>
              <w:ind w:left="-86" w:right="-109"/>
              <w:rPr>
                <w:rFonts w:ascii="Times New Roman" w:hAnsi="Times New Roman"/>
                <w:color w:val="FF0000"/>
                <w:sz w:val="20"/>
                <w:szCs w:val="20"/>
                <w:lang w:val="ba-RU"/>
              </w:rPr>
            </w:pPr>
            <w:r w:rsidRPr="00B3656A">
              <w:rPr>
                <w:rFonts w:ascii="Times New Roman" w:hAnsi="Times New Roman"/>
                <w:color w:val="FF0000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5CF" w:rsidRPr="00493C47" w:rsidRDefault="00A945CF" w:rsidP="00A945CF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3C4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660FCC" w:rsidRDefault="00A945CF" w:rsidP="00A945CF">
            <w:pPr>
              <w:pStyle w:val="a3"/>
              <w:spacing w:line="25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60FCC">
              <w:rPr>
                <w:rFonts w:ascii="Times New Roman" w:hAnsi="Times New Roman"/>
                <w:color w:val="FF0000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CF" w:rsidRPr="004860A3" w:rsidRDefault="00283BDC" w:rsidP="00A945CF">
            <w:pPr>
              <w:pStyle w:val="a3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A413CB">
              <w:rPr>
                <w:rFonts w:ascii="Times New Roman" w:hAnsi="Times New Roman"/>
                <w:color w:val="FF0000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4860A3" w:rsidRDefault="00A945CF" w:rsidP="00A945CF">
            <w:pPr>
              <w:pStyle w:val="a3"/>
              <w:spacing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656A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</w:tcPr>
          <w:p w:rsidR="00A945CF" w:rsidRPr="00283BDC" w:rsidRDefault="00A945CF" w:rsidP="00A945CF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3BDC">
              <w:rPr>
                <w:rFonts w:ascii="Times New Roman" w:hAnsi="Times New Roman"/>
                <w:color w:val="FF0000"/>
                <w:sz w:val="20"/>
                <w:szCs w:val="20"/>
              </w:rPr>
              <w:t>Литературное чтение</w:t>
            </w:r>
          </w:p>
        </w:tc>
        <w:tc>
          <w:tcPr>
            <w:tcW w:w="1163" w:type="dxa"/>
          </w:tcPr>
          <w:p w:rsidR="00A945CF" w:rsidRPr="004860A3" w:rsidRDefault="00A945CF" w:rsidP="00A945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CF" w:rsidRPr="00860084" w:rsidRDefault="00A945CF" w:rsidP="00A945CF">
            <w:pPr>
              <w:pStyle w:val="a3"/>
              <w:spacing w:line="25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60084">
              <w:rPr>
                <w:rFonts w:ascii="Times New Roman" w:hAnsi="Times New Roman"/>
                <w:color w:val="FF0000"/>
                <w:sz w:val="20"/>
                <w:szCs w:val="20"/>
              </w:rPr>
              <w:t>Математика</w:t>
            </w:r>
          </w:p>
        </w:tc>
      </w:tr>
      <w:tr w:rsidR="00A945CF" w:rsidRPr="00952293" w:rsidTr="00A413CB"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45CF" w:rsidRPr="00E2408C" w:rsidRDefault="00A945CF" w:rsidP="00A945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E2408C" w:rsidRDefault="00A945CF" w:rsidP="00A945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61" w:type="dxa"/>
          </w:tcPr>
          <w:p w:rsidR="00A945CF" w:rsidRPr="002F2F21" w:rsidRDefault="00A945CF" w:rsidP="00A945CF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5929AC">
              <w:rPr>
                <w:rFonts w:ascii="Times New Roman" w:hAnsi="Times New Roman"/>
                <w:b/>
              </w:rPr>
              <w:t>10.35-11.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CF" w:rsidRPr="00B3656A" w:rsidRDefault="00A945CF" w:rsidP="00A945C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ba-RU"/>
              </w:rPr>
            </w:pPr>
            <w:r w:rsidRPr="00B3656A">
              <w:rPr>
                <w:rFonts w:ascii="Times New Roman" w:hAnsi="Times New Roman"/>
                <w:color w:val="FF0000"/>
                <w:sz w:val="20"/>
                <w:szCs w:val="20"/>
                <w:lang w:val="ba-RU"/>
              </w:rPr>
              <w:t>Матема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CF" w:rsidRPr="00A945CF" w:rsidRDefault="00A945CF" w:rsidP="00A945C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ba-RU"/>
              </w:rPr>
            </w:pPr>
            <w:r w:rsidRPr="00A945CF">
              <w:rPr>
                <w:rFonts w:ascii="Times New Roman" w:hAnsi="Times New Roman"/>
                <w:color w:val="FF0000"/>
                <w:sz w:val="20"/>
                <w:szCs w:val="20"/>
                <w:lang w:val="ba-RU"/>
              </w:rPr>
              <w:t>Математик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860084" w:rsidRDefault="00A945CF" w:rsidP="00A945CF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60084">
              <w:rPr>
                <w:rFonts w:ascii="Times New Roman" w:hAnsi="Times New Roman"/>
                <w:color w:val="FF0000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B3656A" w:rsidRDefault="00A945CF" w:rsidP="00A945C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3656A">
              <w:rPr>
                <w:rFonts w:ascii="Times New Roman" w:hAnsi="Times New Roman"/>
                <w:color w:val="FF0000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C57AA4" w:rsidRDefault="00A945CF" w:rsidP="00A945C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7AA4"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5CF" w:rsidRPr="00493C47" w:rsidRDefault="00A945CF" w:rsidP="00A945CF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3C4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Литературное чтение на родном язык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660FCC" w:rsidRDefault="00A945CF" w:rsidP="00A945C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ba-RU"/>
              </w:rPr>
            </w:pPr>
            <w:r w:rsidRPr="00660FCC">
              <w:rPr>
                <w:rFonts w:ascii="Times New Roman" w:hAnsi="Times New Roman"/>
                <w:color w:val="FF0000"/>
                <w:sz w:val="20"/>
                <w:szCs w:val="20"/>
                <w:lang w:val="ba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CF" w:rsidRPr="00A413CB" w:rsidRDefault="00A945CF" w:rsidP="00A945CF">
            <w:pPr>
              <w:pStyle w:val="a3"/>
              <w:spacing w:line="25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13CB">
              <w:rPr>
                <w:rFonts w:ascii="Times New Roman" w:hAnsi="Times New Roman"/>
                <w:color w:val="FF0000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4860A3" w:rsidRDefault="00A945CF" w:rsidP="00A945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</w:tc>
        <w:tc>
          <w:tcPr>
            <w:tcW w:w="1134" w:type="dxa"/>
          </w:tcPr>
          <w:p w:rsidR="00A945CF" w:rsidRPr="00283BDC" w:rsidRDefault="00A945CF" w:rsidP="00A945CF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3BDC">
              <w:rPr>
                <w:rFonts w:ascii="Times New Roman" w:hAnsi="Times New Roman"/>
                <w:color w:val="FF0000"/>
                <w:sz w:val="20"/>
                <w:szCs w:val="20"/>
              </w:rPr>
              <w:t>Математика</w:t>
            </w:r>
          </w:p>
        </w:tc>
        <w:tc>
          <w:tcPr>
            <w:tcW w:w="1163" w:type="dxa"/>
          </w:tcPr>
          <w:p w:rsidR="00A945CF" w:rsidRPr="00283BDC" w:rsidRDefault="00A945CF" w:rsidP="00A945CF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3BDC">
              <w:rPr>
                <w:rFonts w:ascii="Times New Roman" w:hAnsi="Times New Roman"/>
                <w:color w:val="FF0000"/>
                <w:sz w:val="20"/>
                <w:szCs w:val="20"/>
              </w:rPr>
              <w:t>Литературное 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CF" w:rsidRPr="004860A3" w:rsidRDefault="00A945CF" w:rsidP="00A945CF">
            <w:pPr>
              <w:pStyle w:val="a3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</w:tc>
      </w:tr>
      <w:tr w:rsidR="00A945CF" w:rsidRPr="00952293" w:rsidTr="00A413CB"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45CF" w:rsidRPr="00E2408C" w:rsidRDefault="00A945CF" w:rsidP="00A945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E2408C" w:rsidRDefault="00A945CF" w:rsidP="00A945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61" w:type="dxa"/>
          </w:tcPr>
          <w:p w:rsidR="00A945CF" w:rsidRPr="002F2F21" w:rsidRDefault="00A945CF" w:rsidP="00A945CF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5929AC">
              <w:rPr>
                <w:rFonts w:ascii="Times New Roman" w:hAnsi="Times New Roman"/>
                <w:b/>
              </w:rPr>
              <w:t>11.20-11.55</w:t>
            </w:r>
          </w:p>
          <w:p w:rsidR="00A945CF" w:rsidRPr="002F2F21" w:rsidRDefault="00A945CF" w:rsidP="00A945CF">
            <w:pPr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CF" w:rsidRPr="00B3656A" w:rsidRDefault="00A945CF" w:rsidP="00A945C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ba-RU"/>
              </w:rPr>
            </w:pPr>
            <w:r w:rsidRPr="00B3656A">
              <w:rPr>
                <w:rFonts w:ascii="Times New Roman" w:hAnsi="Times New Roman"/>
                <w:color w:val="FF0000"/>
                <w:sz w:val="20"/>
                <w:szCs w:val="20"/>
                <w:lang w:val="ba-RU"/>
              </w:rPr>
              <w:t>Русский язы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CF" w:rsidRPr="001B17FF" w:rsidRDefault="00A945CF" w:rsidP="00A945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1B17FF">
              <w:rPr>
                <w:rFonts w:ascii="Times New Roman" w:hAnsi="Times New Roman"/>
                <w:sz w:val="20"/>
                <w:szCs w:val="20"/>
                <w:lang w:val="ba-RU"/>
              </w:rPr>
              <w:t>Технолог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1B17FF" w:rsidRDefault="00A945CF" w:rsidP="00A945C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7FF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4860A3" w:rsidRDefault="00A945CF" w:rsidP="00A945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4860A3" w:rsidRDefault="00A945CF" w:rsidP="00A945C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5CF" w:rsidRPr="004860A3" w:rsidRDefault="00A945CF" w:rsidP="00A945C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4860A3" w:rsidRDefault="00A945CF" w:rsidP="00A945CF">
            <w:pPr>
              <w:pStyle w:val="a3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CF" w:rsidRPr="00A413CB" w:rsidRDefault="00283BDC" w:rsidP="00283BDC">
            <w:pPr>
              <w:pStyle w:val="a3"/>
              <w:spacing w:line="25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>Русский язык</w:t>
            </w:r>
            <w:r w:rsidRPr="00A413C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4860A3" w:rsidRDefault="00A945CF" w:rsidP="00A945CF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4860A3">
              <w:rPr>
                <w:rFonts w:ascii="Times New Roman" w:hAnsi="Times New Roman"/>
                <w:sz w:val="20"/>
                <w:szCs w:val="20"/>
                <w:lang w:val="ba-RU"/>
              </w:rPr>
              <w:t>Физ-ра</w:t>
            </w:r>
            <w:r w:rsidRPr="004860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945CF" w:rsidRPr="004860A3" w:rsidRDefault="00A945CF" w:rsidP="00A945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CF" w:rsidRPr="00283BDC" w:rsidRDefault="00A945CF" w:rsidP="00A945C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ba-RU"/>
              </w:rPr>
            </w:pPr>
            <w:r w:rsidRPr="00283BDC">
              <w:rPr>
                <w:rFonts w:ascii="Times New Roman" w:hAnsi="Times New Roman"/>
                <w:color w:val="FF0000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CF" w:rsidRPr="004860A3" w:rsidRDefault="00A945CF" w:rsidP="00A945CF">
            <w:pPr>
              <w:pStyle w:val="a3"/>
              <w:spacing w:line="256" w:lineRule="auto"/>
              <w:ind w:firstLine="150"/>
              <w:rPr>
                <w:rFonts w:ascii="Times New Roman" w:hAnsi="Times New Roman"/>
                <w:sz w:val="20"/>
                <w:szCs w:val="20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</w:tr>
      <w:tr w:rsidR="00A945CF" w:rsidRPr="00952293" w:rsidTr="00A413CB"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45CF" w:rsidRPr="00E2408C" w:rsidRDefault="00A945CF" w:rsidP="00A945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E2408C" w:rsidRDefault="00A945CF" w:rsidP="00A945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61" w:type="dxa"/>
          </w:tcPr>
          <w:p w:rsidR="00A945CF" w:rsidRPr="005929AC" w:rsidRDefault="00A945CF" w:rsidP="00A945CF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929AC">
              <w:rPr>
                <w:rFonts w:ascii="Times New Roman" w:hAnsi="Times New Roman"/>
                <w:b/>
              </w:rPr>
              <w:t>12.05</w:t>
            </w:r>
            <w:r w:rsidRPr="002F2F21">
              <w:rPr>
                <w:rFonts w:ascii="Times New Roman" w:hAnsi="Times New Roman"/>
                <w:b/>
              </w:rPr>
              <w:t>-12.40</w:t>
            </w:r>
          </w:p>
          <w:p w:rsidR="00A945CF" w:rsidRPr="002F2F21" w:rsidRDefault="00A945CF" w:rsidP="00A945CF">
            <w:pPr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CF" w:rsidRPr="00B3656A" w:rsidRDefault="00A945CF" w:rsidP="00A945C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ba-RU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1B17FF" w:rsidRDefault="00A945CF" w:rsidP="00A945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945CF" w:rsidRPr="001B17FF" w:rsidRDefault="00A945CF" w:rsidP="00A945CF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4860A3" w:rsidRDefault="00A945CF" w:rsidP="00A945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4860A3">
              <w:rPr>
                <w:rFonts w:ascii="Times New Roman" w:hAnsi="Times New Roman"/>
                <w:sz w:val="20"/>
                <w:szCs w:val="20"/>
                <w:lang w:val="ba-RU"/>
              </w:rPr>
              <w:t>Техн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4860A3" w:rsidRDefault="00A945CF" w:rsidP="00A945C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5CF" w:rsidRPr="004860A3" w:rsidRDefault="00A945CF" w:rsidP="00A945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4860A3" w:rsidRDefault="00A945CF" w:rsidP="00A945CF">
            <w:pPr>
              <w:pStyle w:val="a3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4860A3" w:rsidRDefault="00A945CF" w:rsidP="00A945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4860A3" w:rsidRDefault="00A945CF" w:rsidP="00A945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4860A3" w:rsidRDefault="00A945CF" w:rsidP="00A945CF">
            <w:pPr>
              <w:pStyle w:val="a3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CF" w:rsidRPr="004860A3" w:rsidRDefault="00A945CF" w:rsidP="00A945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5CF" w:rsidRPr="004860A3" w:rsidRDefault="00A945CF" w:rsidP="00A945CF">
            <w:pPr>
              <w:spacing w:after="0" w:line="240" w:lineRule="auto"/>
              <w:ind w:left="-134" w:right="-75"/>
              <w:rPr>
                <w:rFonts w:ascii="Times New Roman" w:hAnsi="Times New Roman"/>
                <w:sz w:val="20"/>
                <w:szCs w:val="20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</w:tr>
      <w:tr w:rsidR="00A945CF" w:rsidRPr="00952293" w:rsidTr="00A413CB">
        <w:tc>
          <w:tcPr>
            <w:tcW w:w="42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945CF" w:rsidRPr="00E2408C" w:rsidRDefault="00A945CF" w:rsidP="00A945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2A47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A47C1">
              <w:rPr>
                <w:rFonts w:ascii="Times New Roman" w:hAnsi="Times New Roman"/>
                <w:b/>
                <w:sz w:val="28"/>
                <w:szCs w:val="28"/>
              </w:rPr>
              <w:t>фе</w:t>
            </w:r>
            <w:proofErr w:type="spellEnd"/>
            <w:r w:rsidRPr="002A47C1">
              <w:rPr>
                <w:rFonts w:ascii="Times New Roman" w:hAnsi="Times New Roman"/>
                <w:b/>
                <w:sz w:val="28"/>
                <w:szCs w:val="28"/>
              </w:rPr>
              <w:t xml:space="preserve"> врал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E2408C" w:rsidRDefault="00A945CF" w:rsidP="00A945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61" w:type="dxa"/>
          </w:tcPr>
          <w:p w:rsidR="00A945CF" w:rsidRDefault="00A945CF" w:rsidP="00A945CF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5929AC">
              <w:rPr>
                <w:rFonts w:ascii="Times New Roman" w:hAnsi="Times New Roman"/>
                <w:b/>
              </w:rPr>
              <w:t>9.0</w:t>
            </w:r>
            <w:r w:rsidRPr="002F2F21">
              <w:rPr>
                <w:rFonts w:ascii="Times New Roman" w:hAnsi="Times New Roman"/>
                <w:b/>
              </w:rPr>
              <w:t>0</w:t>
            </w:r>
            <w:r w:rsidRPr="005929AC">
              <w:rPr>
                <w:rFonts w:ascii="Times New Roman" w:hAnsi="Times New Roman"/>
                <w:b/>
              </w:rPr>
              <w:t>-</w:t>
            </w:r>
          </w:p>
          <w:p w:rsidR="00A945CF" w:rsidRPr="002F2F21" w:rsidRDefault="00A945CF" w:rsidP="00A945CF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5929AC">
              <w:rPr>
                <w:rFonts w:ascii="Times New Roman" w:hAnsi="Times New Roman"/>
                <w:b/>
              </w:rPr>
              <w:t>9.35</w:t>
            </w:r>
          </w:p>
          <w:p w:rsidR="00A945CF" w:rsidRPr="002F2F21" w:rsidRDefault="00A945CF" w:rsidP="00A945CF">
            <w:pPr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6" w:type="dxa"/>
          </w:tcPr>
          <w:p w:rsidR="00A945CF" w:rsidRPr="001B17FF" w:rsidRDefault="00A945CF" w:rsidP="00A945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17FF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1B17FF" w:rsidRDefault="00A945CF" w:rsidP="00A945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17FF">
              <w:rPr>
                <w:rFonts w:ascii="Times New Roman" w:hAnsi="Times New Roman"/>
                <w:sz w:val="20"/>
                <w:szCs w:val="20"/>
                <w:lang w:val="ba-RU"/>
              </w:rPr>
              <w:t>Музык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1B17FF" w:rsidRDefault="00A945CF" w:rsidP="00A945C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7FF"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4860A3" w:rsidRDefault="00A945CF" w:rsidP="00A945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4860A3" w:rsidRDefault="00A945CF" w:rsidP="00A945C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5CF" w:rsidRPr="004860A3" w:rsidRDefault="00493C47" w:rsidP="00A945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4860A3" w:rsidRDefault="00A945CF" w:rsidP="00A945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4860A3" w:rsidRDefault="00A945CF" w:rsidP="00A945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1134" w:type="dxa"/>
          </w:tcPr>
          <w:p w:rsidR="00A945CF" w:rsidRPr="004860A3" w:rsidRDefault="00A945CF" w:rsidP="00A945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656A">
              <w:rPr>
                <w:rFonts w:ascii="Times New Roman" w:hAnsi="Times New Roman"/>
                <w:color w:val="FF0000"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4860A3" w:rsidRDefault="00A945CF" w:rsidP="00A945CF">
            <w:pPr>
              <w:pStyle w:val="a3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CF" w:rsidRPr="004860A3" w:rsidRDefault="00A945CF" w:rsidP="00A945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CF" w:rsidRPr="00860084" w:rsidRDefault="00A945CF" w:rsidP="00A945CF">
            <w:pPr>
              <w:pStyle w:val="a3"/>
              <w:spacing w:line="25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60084">
              <w:rPr>
                <w:rFonts w:ascii="Times New Roman" w:hAnsi="Times New Roman"/>
                <w:color w:val="FF0000"/>
                <w:sz w:val="20"/>
                <w:szCs w:val="20"/>
              </w:rPr>
              <w:t>Литературное чтение на родном языке</w:t>
            </w:r>
          </w:p>
        </w:tc>
      </w:tr>
      <w:tr w:rsidR="00A945CF" w:rsidRPr="00952293" w:rsidTr="00A413CB"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45CF" w:rsidRPr="00E2408C" w:rsidRDefault="00A945CF" w:rsidP="00A945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E2408C" w:rsidRDefault="00A945CF" w:rsidP="00A945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61" w:type="dxa"/>
          </w:tcPr>
          <w:p w:rsidR="00A945CF" w:rsidRPr="002F2F21" w:rsidRDefault="00A945CF" w:rsidP="00A945CF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5929AC">
              <w:rPr>
                <w:rFonts w:ascii="Times New Roman" w:hAnsi="Times New Roman"/>
                <w:b/>
              </w:rPr>
              <w:t>9.45-10.20</w:t>
            </w:r>
          </w:p>
          <w:p w:rsidR="00A945CF" w:rsidRPr="002F2F21" w:rsidRDefault="00A945CF" w:rsidP="00A945CF">
            <w:pPr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6" w:type="dxa"/>
          </w:tcPr>
          <w:p w:rsidR="00A945CF" w:rsidRPr="001B17FF" w:rsidRDefault="00A945CF" w:rsidP="00A945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F2026">
              <w:rPr>
                <w:rFonts w:ascii="Times New Roman" w:hAnsi="Times New Roman"/>
                <w:color w:val="FF0000"/>
                <w:sz w:val="20"/>
                <w:szCs w:val="20"/>
              </w:rPr>
              <w:t>Математика</w:t>
            </w:r>
          </w:p>
        </w:tc>
        <w:tc>
          <w:tcPr>
            <w:tcW w:w="1133" w:type="dxa"/>
          </w:tcPr>
          <w:p w:rsidR="00A945CF" w:rsidRPr="001B17FF" w:rsidRDefault="00A945CF" w:rsidP="00A945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945CF">
              <w:rPr>
                <w:rFonts w:ascii="Times New Roman" w:hAnsi="Times New Roman"/>
                <w:color w:val="FF0000"/>
                <w:sz w:val="20"/>
                <w:szCs w:val="20"/>
              </w:rPr>
              <w:t>Родной язык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A945CF" w:rsidRDefault="00A945CF" w:rsidP="00A945CF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945CF">
              <w:rPr>
                <w:rFonts w:ascii="Times New Roman" w:hAnsi="Times New Roman"/>
                <w:color w:val="FF0000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414BC7" w:rsidRDefault="00414BC7" w:rsidP="00414BC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4BC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414BC7" w:rsidRDefault="00A945CF" w:rsidP="00A945CF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4BC7">
              <w:rPr>
                <w:rFonts w:ascii="Times New Roman" w:hAnsi="Times New Roman"/>
                <w:color w:val="FF0000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5CF" w:rsidRPr="00414BC7" w:rsidRDefault="00A945CF" w:rsidP="00A945C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4BC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A413CB" w:rsidRDefault="00A945CF" w:rsidP="00A945C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13CB">
              <w:rPr>
                <w:rFonts w:ascii="Times New Roman" w:hAnsi="Times New Roman"/>
                <w:color w:val="FF0000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A413CB" w:rsidRDefault="00A945CF" w:rsidP="00A945C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13CB">
              <w:rPr>
                <w:rFonts w:ascii="Times New Roman" w:hAnsi="Times New Roman"/>
                <w:color w:val="FF0000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</w:tcPr>
          <w:p w:rsidR="00A945CF" w:rsidRPr="004860A3" w:rsidRDefault="00A945CF" w:rsidP="00A945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3656A">
              <w:rPr>
                <w:rFonts w:ascii="Times New Roman" w:hAnsi="Times New Roman"/>
                <w:color w:val="FF0000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283BDC" w:rsidRDefault="00A945CF" w:rsidP="00A945CF">
            <w:pPr>
              <w:pStyle w:val="a3"/>
              <w:spacing w:line="25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3BDC">
              <w:rPr>
                <w:rFonts w:ascii="Times New Roman" w:hAnsi="Times New Roman"/>
                <w:color w:val="FF0000"/>
                <w:sz w:val="20"/>
                <w:szCs w:val="20"/>
              </w:rPr>
              <w:t>Русский язы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CF" w:rsidRPr="00283BDC" w:rsidRDefault="00A945CF" w:rsidP="00A945C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3BDC">
              <w:rPr>
                <w:rFonts w:ascii="Times New Roman" w:hAnsi="Times New Roman"/>
                <w:color w:val="FF0000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CF" w:rsidRPr="00860084" w:rsidRDefault="00A945CF" w:rsidP="00A945CF">
            <w:pPr>
              <w:pStyle w:val="a3"/>
              <w:spacing w:line="25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60084">
              <w:rPr>
                <w:rFonts w:ascii="Times New Roman" w:hAnsi="Times New Roman"/>
                <w:color w:val="FF0000"/>
                <w:sz w:val="20"/>
                <w:szCs w:val="20"/>
              </w:rPr>
              <w:t>Математика</w:t>
            </w:r>
          </w:p>
        </w:tc>
      </w:tr>
      <w:tr w:rsidR="00A945CF" w:rsidRPr="00952293" w:rsidTr="00A413CB"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45CF" w:rsidRPr="00E2408C" w:rsidRDefault="00A945CF" w:rsidP="00A945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E2408C" w:rsidRDefault="00A945CF" w:rsidP="00A945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61" w:type="dxa"/>
          </w:tcPr>
          <w:p w:rsidR="00A945CF" w:rsidRPr="002F2F21" w:rsidRDefault="00A945CF" w:rsidP="00A945CF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5929AC">
              <w:rPr>
                <w:rFonts w:ascii="Times New Roman" w:hAnsi="Times New Roman"/>
                <w:b/>
              </w:rPr>
              <w:t>10.35-11.10</w:t>
            </w:r>
          </w:p>
          <w:p w:rsidR="00A945CF" w:rsidRPr="002F2F21" w:rsidRDefault="00A945CF" w:rsidP="00A945CF">
            <w:pPr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6" w:type="dxa"/>
          </w:tcPr>
          <w:p w:rsidR="00A945CF" w:rsidRPr="001B17FF" w:rsidRDefault="00A945CF" w:rsidP="00A945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F2026">
              <w:rPr>
                <w:rFonts w:ascii="Times New Roman" w:hAnsi="Times New Roman"/>
                <w:color w:val="FF0000"/>
                <w:sz w:val="20"/>
                <w:szCs w:val="20"/>
              </w:rPr>
              <w:t>Родной язык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1B17FF" w:rsidRDefault="00A945CF" w:rsidP="00A945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945CF">
              <w:rPr>
                <w:rFonts w:ascii="Times New Roman" w:hAnsi="Times New Roman"/>
                <w:color w:val="FF0000"/>
                <w:sz w:val="20"/>
                <w:szCs w:val="20"/>
              </w:rPr>
              <w:t>Математик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A945CF" w:rsidRDefault="00A945CF" w:rsidP="00A945CF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945CF">
              <w:rPr>
                <w:rFonts w:ascii="Times New Roman" w:hAnsi="Times New Roman"/>
                <w:color w:val="FF0000"/>
                <w:sz w:val="20"/>
                <w:szCs w:val="20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414BC7" w:rsidRDefault="00A945CF" w:rsidP="00A945C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ba-RU"/>
              </w:rPr>
            </w:pPr>
            <w:r w:rsidRPr="00414BC7">
              <w:rPr>
                <w:rFonts w:ascii="Times New Roman" w:hAnsi="Times New Roman"/>
                <w:color w:val="FF0000"/>
                <w:sz w:val="20"/>
                <w:szCs w:val="20"/>
                <w:lang w:val="ba-RU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414BC7" w:rsidRDefault="00A945CF" w:rsidP="00A945CF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4BC7">
              <w:rPr>
                <w:rFonts w:ascii="Times New Roman" w:hAnsi="Times New Roman"/>
                <w:color w:val="FF0000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5CF" w:rsidRPr="00414BC7" w:rsidRDefault="00493C47" w:rsidP="00A945C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4BC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Русский язык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A413CB" w:rsidRDefault="00A945CF" w:rsidP="00A945CF">
            <w:pPr>
              <w:pStyle w:val="a3"/>
              <w:spacing w:line="25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13CB">
              <w:rPr>
                <w:rFonts w:ascii="Times New Roman" w:hAnsi="Times New Roman"/>
                <w:color w:val="FF0000"/>
                <w:sz w:val="20"/>
                <w:szCs w:val="20"/>
              </w:rPr>
              <w:t>Родно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CF" w:rsidRPr="00A413CB" w:rsidRDefault="00A945CF" w:rsidP="00A945CF">
            <w:pPr>
              <w:pStyle w:val="a3"/>
              <w:spacing w:line="25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13CB">
              <w:rPr>
                <w:rFonts w:ascii="Times New Roman" w:hAnsi="Times New Roman"/>
                <w:color w:val="FF0000"/>
                <w:sz w:val="20"/>
                <w:szCs w:val="20"/>
              </w:rPr>
              <w:t>Родной язык</w:t>
            </w:r>
          </w:p>
        </w:tc>
        <w:tc>
          <w:tcPr>
            <w:tcW w:w="1134" w:type="dxa"/>
          </w:tcPr>
          <w:p w:rsidR="00A945CF" w:rsidRPr="004860A3" w:rsidRDefault="00A945CF" w:rsidP="00A945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283BDC" w:rsidRDefault="00A945CF" w:rsidP="00A945CF">
            <w:pPr>
              <w:pStyle w:val="a3"/>
              <w:spacing w:line="25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3BDC">
              <w:rPr>
                <w:rFonts w:ascii="Times New Roman" w:hAnsi="Times New Roman"/>
                <w:color w:val="FF0000"/>
                <w:sz w:val="20"/>
                <w:szCs w:val="20"/>
              </w:rPr>
              <w:t>Математи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CF" w:rsidRPr="00283BDC" w:rsidRDefault="00A945CF" w:rsidP="00A945C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3BDC">
              <w:rPr>
                <w:rFonts w:ascii="Times New Roman" w:hAnsi="Times New Roman"/>
                <w:color w:val="FF0000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5CF" w:rsidRPr="004860A3" w:rsidRDefault="00A945CF" w:rsidP="00A945CF">
            <w:pPr>
              <w:spacing w:after="0" w:line="240" w:lineRule="auto"/>
              <w:ind w:left="-134" w:right="-75"/>
              <w:rPr>
                <w:rFonts w:ascii="Times New Roman" w:hAnsi="Times New Roman"/>
                <w:sz w:val="20"/>
                <w:szCs w:val="20"/>
              </w:rPr>
            </w:pPr>
            <w:r w:rsidRPr="00860084">
              <w:rPr>
                <w:rFonts w:ascii="Times New Roman" w:hAnsi="Times New Roman"/>
                <w:color w:val="FF0000"/>
                <w:sz w:val="20"/>
                <w:szCs w:val="20"/>
              </w:rPr>
              <w:t>Английский язык</w:t>
            </w:r>
          </w:p>
        </w:tc>
      </w:tr>
      <w:tr w:rsidR="00A945CF" w:rsidRPr="00952293" w:rsidTr="00A413CB"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45CF" w:rsidRPr="00E2408C" w:rsidRDefault="00A945CF" w:rsidP="00A945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E2408C" w:rsidRDefault="00A945CF" w:rsidP="00A945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61" w:type="dxa"/>
          </w:tcPr>
          <w:p w:rsidR="00A945CF" w:rsidRPr="002F2F21" w:rsidRDefault="00A945CF" w:rsidP="00A945CF">
            <w:pPr>
              <w:spacing w:after="0" w:line="276" w:lineRule="auto"/>
              <w:rPr>
                <w:rFonts w:ascii="Times New Roman" w:hAnsi="Times New Roman"/>
                <w:b/>
              </w:rPr>
            </w:pPr>
            <w:r w:rsidRPr="005929AC">
              <w:rPr>
                <w:rFonts w:ascii="Times New Roman" w:hAnsi="Times New Roman"/>
                <w:b/>
              </w:rPr>
              <w:t>11.20-11.55</w:t>
            </w:r>
          </w:p>
          <w:p w:rsidR="00A945CF" w:rsidRPr="002F2F21" w:rsidRDefault="00A945CF" w:rsidP="00A945CF">
            <w:pPr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6" w:type="dxa"/>
          </w:tcPr>
          <w:p w:rsidR="00A945CF" w:rsidRPr="001B17FF" w:rsidRDefault="00A945CF" w:rsidP="00A945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17FF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1B17FF" w:rsidRDefault="00A945CF" w:rsidP="00A945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17FF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1B17FF" w:rsidRDefault="00A945CF" w:rsidP="00A945C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7FF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4860A3" w:rsidRDefault="00414BC7" w:rsidP="00A945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4860A3" w:rsidRDefault="00A945CF" w:rsidP="00A945CF">
            <w:pPr>
              <w:spacing w:after="200" w:line="240" w:lineRule="auto"/>
              <w:ind w:left="-86" w:right="-109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5CF" w:rsidRPr="004860A3" w:rsidRDefault="00A945CF" w:rsidP="00A945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CF" w:rsidRPr="004860A3" w:rsidRDefault="00A945CF" w:rsidP="00A945CF">
            <w:pPr>
              <w:pStyle w:val="a3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CF" w:rsidRPr="004860A3" w:rsidRDefault="00A945CF" w:rsidP="00A945CF">
            <w:pPr>
              <w:pStyle w:val="a3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860A3">
              <w:rPr>
                <w:rFonts w:ascii="Times New Roman" w:hAnsi="Times New Roman"/>
                <w:sz w:val="20"/>
                <w:szCs w:val="20"/>
                <w:lang w:val="ba-RU"/>
              </w:rPr>
              <w:t>Музыка</w:t>
            </w:r>
          </w:p>
        </w:tc>
        <w:tc>
          <w:tcPr>
            <w:tcW w:w="1134" w:type="dxa"/>
          </w:tcPr>
          <w:p w:rsidR="00A945CF" w:rsidRPr="004860A3" w:rsidRDefault="00A945CF" w:rsidP="00A945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4860A3" w:rsidRDefault="00A945CF" w:rsidP="00A945CF">
            <w:pPr>
              <w:pStyle w:val="a3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CF" w:rsidRPr="004860A3" w:rsidRDefault="00A945CF" w:rsidP="00A945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5CF" w:rsidRPr="004860A3" w:rsidRDefault="00A945CF" w:rsidP="00A945CF">
            <w:pPr>
              <w:spacing w:after="0" w:line="240" w:lineRule="auto"/>
              <w:ind w:left="-134" w:right="-7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60A3">
              <w:rPr>
                <w:rFonts w:ascii="Times New Roman" w:hAnsi="Times New Roman"/>
                <w:sz w:val="20"/>
                <w:szCs w:val="20"/>
              </w:rPr>
              <w:t>Физ-ра</w:t>
            </w:r>
            <w:proofErr w:type="spellEnd"/>
          </w:p>
        </w:tc>
      </w:tr>
      <w:tr w:rsidR="00A945CF" w:rsidRPr="00952293" w:rsidTr="00A413CB"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E2408C" w:rsidRDefault="00A945CF" w:rsidP="00A945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E2408C" w:rsidRDefault="00A945CF" w:rsidP="00A945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61" w:type="dxa"/>
          </w:tcPr>
          <w:p w:rsidR="00A945CF" w:rsidRPr="005929AC" w:rsidRDefault="00A945CF" w:rsidP="00A945CF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5929AC">
              <w:rPr>
                <w:rFonts w:ascii="Times New Roman" w:hAnsi="Times New Roman"/>
                <w:b/>
              </w:rPr>
              <w:t>12.05</w:t>
            </w:r>
            <w:r w:rsidRPr="002F2F21">
              <w:rPr>
                <w:rFonts w:ascii="Times New Roman" w:hAnsi="Times New Roman"/>
                <w:b/>
              </w:rPr>
              <w:t>-12.40</w:t>
            </w:r>
          </w:p>
          <w:p w:rsidR="00A945CF" w:rsidRPr="002F2F21" w:rsidRDefault="00A945CF" w:rsidP="00A945CF">
            <w:pPr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1B17FF" w:rsidRDefault="00A945CF" w:rsidP="00A945CF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7FF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1B17FF" w:rsidRDefault="00A945CF" w:rsidP="00A945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B17FF">
              <w:rPr>
                <w:rFonts w:ascii="Times New Roman" w:hAnsi="Times New Roman"/>
                <w:sz w:val="20"/>
                <w:szCs w:val="20"/>
                <w:lang w:val="ba-RU"/>
              </w:rPr>
              <w:t>Физическая культур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1B17FF" w:rsidRDefault="00A945CF" w:rsidP="00A945CF">
            <w:pPr>
              <w:spacing w:after="20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4860A3" w:rsidRDefault="00A945CF" w:rsidP="00A945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4860A3" w:rsidRDefault="00A945CF" w:rsidP="00A945CF">
            <w:pPr>
              <w:spacing w:after="200" w:line="240" w:lineRule="auto"/>
              <w:ind w:left="-86" w:right="-109"/>
              <w:rPr>
                <w:rFonts w:ascii="Times New Roman" w:hAnsi="Times New Roman"/>
                <w:sz w:val="20"/>
                <w:szCs w:val="20"/>
                <w:lang w:val="ba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4860A3" w:rsidRDefault="00A945CF" w:rsidP="00A945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60A3">
              <w:rPr>
                <w:rFonts w:ascii="Times New Roman" w:hAnsi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4860A3" w:rsidRDefault="00A945CF" w:rsidP="00A945CF">
            <w:pPr>
              <w:pStyle w:val="a3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5CF" w:rsidRPr="004860A3" w:rsidRDefault="00A945CF" w:rsidP="00A945CF">
            <w:pPr>
              <w:pStyle w:val="a3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134" w:type="dxa"/>
          </w:tcPr>
          <w:p w:rsidR="00A945CF" w:rsidRPr="004860A3" w:rsidRDefault="00A945CF" w:rsidP="00A945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60A3">
              <w:rPr>
                <w:rFonts w:ascii="Times New Roman" w:hAnsi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4860A3" w:rsidRDefault="00A945CF" w:rsidP="00A945CF">
            <w:pPr>
              <w:pStyle w:val="a3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60A3">
              <w:rPr>
                <w:rFonts w:ascii="Times New Roman" w:hAnsi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5CF" w:rsidRPr="004860A3" w:rsidRDefault="00A945CF" w:rsidP="00A945C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860A3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5CF" w:rsidRPr="004860A3" w:rsidRDefault="00A945CF" w:rsidP="00A945CF">
            <w:pPr>
              <w:spacing w:after="0" w:line="240" w:lineRule="auto"/>
              <w:ind w:left="-134" w:right="-7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06F34" w:rsidRDefault="00306F34" w:rsidP="00E2408C"/>
    <w:sectPr w:rsidR="00306F34" w:rsidSect="00DF39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AC5"/>
    <w:rsid w:val="00087AC5"/>
    <w:rsid w:val="001B17FF"/>
    <w:rsid w:val="00283BDC"/>
    <w:rsid w:val="002A47C1"/>
    <w:rsid w:val="002F2026"/>
    <w:rsid w:val="00306F34"/>
    <w:rsid w:val="00330DB4"/>
    <w:rsid w:val="00374D96"/>
    <w:rsid w:val="003E6B12"/>
    <w:rsid w:val="00414BC7"/>
    <w:rsid w:val="00493C47"/>
    <w:rsid w:val="004C6292"/>
    <w:rsid w:val="005929AC"/>
    <w:rsid w:val="00615CDE"/>
    <w:rsid w:val="00660FCC"/>
    <w:rsid w:val="00736CB1"/>
    <w:rsid w:val="007826F4"/>
    <w:rsid w:val="007C5BC0"/>
    <w:rsid w:val="00801D58"/>
    <w:rsid w:val="00860084"/>
    <w:rsid w:val="00900391"/>
    <w:rsid w:val="00926A23"/>
    <w:rsid w:val="00952293"/>
    <w:rsid w:val="00952A87"/>
    <w:rsid w:val="009C6830"/>
    <w:rsid w:val="00A413CB"/>
    <w:rsid w:val="00A945CF"/>
    <w:rsid w:val="00B3656A"/>
    <w:rsid w:val="00C57AA4"/>
    <w:rsid w:val="00CC5DAF"/>
    <w:rsid w:val="00CE367F"/>
    <w:rsid w:val="00DF396E"/>
    <w:rsid w:val="00E2408C"/>
    <w:rsid w:val="00E735C4"/>
    <w:rsid w:val="00F6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B38BD6-86AA-4B87-BC0C-E6A74CDB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96E"/>
    <w:pPr>
      <w:spacing w:line="256" w:lineRule="auto"/>
    </w:pPr>
    <w:rPr>
      <w:rFonts w:ascii="Calibri" w:eastAsia="Calibri" w:hAnsi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396E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9A938-8647-4939-810D-704D29B8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22-02-06T15:12:00Z</dcterms:created>
  <dcterms:modified xsi:type="dcterms:W3CDTF">2022-02-06T15:20:00Z</dcterms:modified>
</cp:coreProperties>
</file>